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74739" w14:textId="77777777" w:rsidR="00994AD4" w:rsidRPr="00994AD4" w:rsidRDefault="00994AD4" w:rsidP="00994A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</w:pPr>
      <w:r w:rsidRPr="00994AD4"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  <w:t> </w:t>
      </w:r>
    </w:p>
    <w:p w14:paraId="027365BD" w14:textId="77777777" w:rsidR="00994AD4" w:rsidRDefault="00994AD4" w:rsidP="00994AD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012A681" w14:textId="298747A1" w:rsidR="00994AD4" w:rsidRDefault="00994AD4" w:rsidP="00994AD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drawing>
          <wp:inline distT="0" distB="0" distL="0" distR="0" wp14:anchorId="74EB5045" wp14:editId="45A00C66">
            <wp:extent cx="815340" cy="998220"/>
            <wp:effectExtent l="0" t="0" r="3810" b="0"/>
            <wp:docPr id="1547392973" name="Bilde 1" descr="Et bilde som inneholder symbol, emblem, skjold, våpenmerk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 bilde som inneholder symbol, emblem, skjold, våpenmerke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b/>
          <w:bCs/>
          <w:sz w:val="28"/>
          <w:szCs w:val="28"/>
        </w:rPr>
        <w:t>Den norske kirke</w:t>
      </w:r>
      <w:r>
        <w:rPr>
          <w:rStyle w:val="normaltextrun"/>
          <w:sz w:val="28"/>
          <w:szCs w:val="28"/>
        </w:rPr>
        <w:t> </w:t>
      </w:r>
      <w:r>
        <w:rPr>
          <w:rStyle w:val="eop"/>
          <w:sz w:val="28"/>
          <w:szCs w:val="28"/>
        </w:rPr>
        <w:t> </w:t>
      </w:r>
    </w:p>
    <w:p w14:paraId="068A681A" w14:textId="77777777" w:rsidR="00994AD4" w:rsidRDefault="00994AD4" w:rsidP="00994AD4">
      <w:pPr>
        <w:pStyle w:val="paragraph"/>
        <w:spacing w:before="0" w:beforeAutospacing="0" w:after="0" w:afterAutospacing="0"/>
        <w:ind w:left="705" w:firstLine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40"/>
          <w:szCs w:val="40"/>
        </w:rPr>
        <w:t>Indre Østfold kirkelige fellesråd</w:t>
      </w:r>
      <w:r>
        <w:rPr>
          <w:rStyle w:val="normaltextrun"/>
          <w:sz w:val="40"/>
          <w:szCs w:val="40"/>
        </w:rPr>
        <w:t> </w:t>
      </w:r>
      <w:r>
        <w:rPr>
          <w:rStyle w:val="eop"/>
          <w:sz w:val="40"/>
          <w:szCs w:val="40"/>
        </w:rPr>
        <w:t> </w:t>
      </w:r>
    </w:p>
    <w:p w14:paraId="06C871A2" w14:textId="77777777" w:rsidR="00994AD4" w:rsidRDefault="00994AD4" w:rsidP="00994AD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40"/>
          <w:szCs w:val="40"/>
        </w:rPr>
        <w:t> </w:t>
      </w:r>
    </w:p>
    <w:p w14:paraId="1813D579" w14:textId="3F5DEDA7" w:rsidR="00994AD4" w:rsidRDefault="00994AD4" w:rsidP="00994AD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INNKALLING</w:t>
      </w:r>
      <w:r>
        <w:rPr>
          <w:rStyle w:val="eop"/>
          <w:sz w:val="28"/>
          <w:szCs w:val="28"/>
        </w:rPr>
        <w:t> </w:t>
      </w:r>
    </w:p>
    <w:p w14:paraId="4BF132B0" w14:textId="77777777" w:rsidR="00994AD4" w:rsidRDefault="00994AD4" w:rsidP="00994AD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INDRE ØSTFOLD KIRKELIGE FELLESRÅD</w:t>
      </w:r>
      <w:r>
        <w:rPr>
          <w:rStyle w:val="eop"/>
        </w:rPr>
        <w:t> </w:t>
      </w:r>
    </w:p>
    <w:p w14:paraId="7F325875" w14:textId="77777777" w:rsidR="00994AD4" w:rsidRDefault="00994AD4" w:rsidP="00994AD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9788E7E" w14:textId="5196F867" w:rsidR="00994AD4" w:rsidRDefault="00994AD4" w:rsidP="00994AD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 xml:space="preserve">Tid: </w:t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b/>
          <w:bCs/>
        </w:rPr>
        <w:t>2</w:t>
      </w:r>
      <w:r w:rsidR="004823A2">
        <w:rPr>
          <w:rStyle w:val="normaltextrun"/>
          <w:b/>
          <w:bCs/>
        </w:rPr>
        <w:t>3.11.2023</w:t>
      </w:r>
      <w:r>
        <w:rPr>
          <w:rStyle w:val="normaltextrun"/>
          <w:b/>
          <w:bCs/>
        </w:rPr>
        <w:t> </w:t>
      </w:r>
      <w:r>
        <w:rPr>
          <w:rStyle w:val="eop"/>
        </w:rPr>
        <w:t> </w:t>
      </w:r>
      <w:proofErr w:type="spellStart"/>
      <w:r w:rsidR="005B3148" w:rsidRPr="005B3148">
        <w:rPr>
          <w:rStyle w:val="eop"/>
          <w:b/>
          <w:bCs/>
        </w:rPr>
        <w:t>kl</w:t>
      </w:r>
      <w:proofErr w:type="spellEnd"/>
      <w:r w:rsidR="005B3148" w:rsidRPr="005B3148">
        <w:rPr>
          <w:rStyle w:val="eop"/>
          <w:b/>
          <w:bCs/>
        </w:rPr>
        <w:t xml:space="preserve"> 18.00</w:t>
      </w:r>
    </w:p>
    <w:p w14:paraId="30FF59B5" w14:textId="56D3CF0A" w:rsidR="00994AD4" w:rsidRDefault="00994AD4" w:rsidP="00994AD4">
      <w:pPr>
        <w:pStyle w:val="paragraph"/>
        <w:spacing w:before="0" w:beforeAutospacing="0" w:after="0" w:afterAutospacing="0"/>
        <w:textAlignment w:val="baseline"/>
        <w:rPr>
          <w:rStyle w:val="eop"/>
          <w:b/>
          <w:bCs/>
        </w:rPr>
      </w:pPr>
      <w:r>
        <w:rPr>
          <w:rStyle w:val="normaltextrun"/>
          <w:b/>
          <w:bCs/>
        </w:rPr>
        <w:t xml:space="preserve">Sted: </w:t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  <w:color w:val="FF0000"/>
        </w:rPr>
        <w:tab/>
      </w:r>
      <w:r w:rsidR="000C2684">
        <w:rPr>
          <w:rStyle w:val="eop"/>
          <w:b/>
          <w:bCs/>
        </w:rPr>
        <w:t>Kirkestua i Båstad</w:t>
      </w:r>
      <w:r w:rsidR="00220B27">
        <w:rPr>
          <w:rStyle w:val="eop"/>
          <w:b/>
          <w:bCs/>
        </w:rPr>
        <w:t xml:space="preserve">, </w:t>
      </w:r>
      <w:proofErr w:type="spellStart"/>
      <w:r w:rsidR="0064149B">
        <w:rPr>
          <w:rStyle w:val="eop"/>
          <w:b/>
          <w:bCs/>
        </w:rPr>
        <w:t>Båstadveien</w:t>
      </w:r>
      <w:proofErr w:type="spellEnd"/>
      <w:r w:rsidR="0064149B">
        <w:rPr>
          <w:rStyle w:val="eop"/>
          <w:b/>
          <w:bCs/>
        </w:rPr>
        <w:t xml:space="preserve"> 552, 1866 </w:t>
      </w:r>
      <w:r w:rsidR="00914291">
        <w:rPr>
          <w:rStyle w:val="eop"/>
          <w:b/>
          <w:bCs/>
        </w:rPr>
        <w:t>Båstad</w:t>
      </w:r>
      <w:r w:rsidR="004333D5">
        <w:rPr>
          <w:rStyle w:val="eop"/>
          <w:b/>
          <w:bCs/>
        </w:rPr>
        <w:t xml:space="preserve"> (ved Båstad kirke). </w:t>
      </w:r>
    </w:p>
    <w:p w14:paraId="10CA4F0A" w14:textId="77777777" w:rsidR="004333D5" w:rsidRDefault="004333D5" w:rsidP="00994AD4">
      <w:pPr>
        <w:pStyle w:val="paragraph"/>
        <w:spacing w:before="0" w:beforeAutospacing="0" w:after="0" w:afterAutospacing="0"/>
        <w:textAlignment w:val="baseline"/>
        <w:rPr>
          <w:rStyle w:val="eop"/>
          <w:b/>
          <w:bCs/>
        </w:rPr>
      </w:pPr>
    </w:p>
    <w:p w14:paraId="08E7DB79" w14:textId="4EA9B39E" w:rsidR="004333D5" w:rsidRPr="00F35891" w:rsidRDefault="004333D5" w:rsidP="00994AD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F35891">
        <w:rPr>
          <w:rStyle w:val="eop"/>
          <w:b/>
          <w:bCs/>
        </w:rPr>
        <w:t xml:space="preserve">Til dette møte innkalles både faste medlemmer og varamedlemmer av fellesrådet. </w:t>
      </w:r>
    </w:p>
    <w:p w14:paraId="4F2137BD" w14:textId="77777777" w:rsidR="00994AD4" w:rsidRDefault="00994AD4" w:rsidP="00994AD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5F3DAB9" w14:textId="371ACAF7" w:rsidR="00F35891" w:rsidRDefault="00994AD4" w:rsidP="00994AD4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F35891">
        <w:rPr>
          <w:rStyle w:val="normaltextrun"/>
          <w:b/>
          <w:bCs/>
        </w:rPr>
        <w:t>Innkalt:</w:t>
      </w:r>
      <w:r>
        <w:rPr>
          <w:rStyle w:val="normaltextrun"/>
        </w:rPr>
        <w:t xml:space="preserve"> </w:t>
      </w:r>
      <w:r w:rsidR="00BA7863">
        <w:rPr>
          <w:rStyle w:val="normaltextrun"/>
        </w:rPr>
        <w:br/>
      </w:r>
      <w:r w:rsidR="00F35891">
        <w:rPr>
          <w:rStyle w:val="normaltextrun"/>
        </w:rPr>
        <w:t>Askim; Kjell Dahl, Arne Lein</w:t>
      </w:r>
    </w:p>
    <w:p w14:paraId="5B8FD6B9" w14:textId="7A17AA28" w:rsidR="00F35891" w:rsidRDefault="00BA7863" w:rsidP="00994AD4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 xml:space="preserve">Eidsberg; </w:t>
      </w:r>
      <w:r w:rsidR="00994AD4">
        <w:rPr>
          <w:rStyle w:val="normaltextrun"/>
        </w:rPr>
        <w:t>Bjørn Solberg</w:t>
      </w:r>
      <w:r w:rsidR="004333D5">
        <w:rPr>
          <w:rStyle w:val="normaltextrun"/>
        </w:rPr>
        <w:t>,</w:t>
      </w:r>
      <w:r w:rsidR="00230CFE">
        <w:rPr>
          <w:rStyle w:val="normaltextrun"/>
        </w:rPr>
        <w:t xml:space="preserve"> </w:t>
      </w:r>
      <w:r w:rsidR="005A32E6">
        <w:rPr>
          <w:rStyle w:val="normaltextrun"/>
        </w:rPr>
        <w:t xml:space="preserve">Synnøve Lundeby </w:t>
      </w:r>
      <w:r>
        <w:rPr>
          <w:rStyle w:val="normaltextrun"/>
        </w:rPr>
        <w:br/>
      </w:r>
      <w:r w:rsidR="00F35891">
        <w:rPr>
          <w:rStyle w:val="normaltextrun"/>
        </w:rPr>
        <w:t>Hobøl; Jan Semb Mathisen,</w:t>
      </w:r>
      <w:r w:rsidR="007D667E">
        <w:rPr>
          <w:rStyle w:val="normaltextrun"/>
        </w:rPr>
        <w:t xml:space="preserve"> ikke valgt varamedlem enda</w:t>
      </w:r>
    </w:p>
    <w:p w14:paraId="39604A26" w14:textId="78E7B8A3" w:rsidR="00F35891" w:rsidRDefault="00F35891" w:rsidP="00994AD4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 xml:space="preserve">Spydeberg; Sigmund Lereim, Anne </w:t>
      </w:r>
      <w:proofErr w:type="spellStart"/>
      <w:r>
        <w:rPr>
          <w:rStyle w:val="normaltextrun"/>
        </w:rPr>
        <w:t>Kiserud</w:t>
      </w:r>
      <w:proofErr w:type="spellEnd"/>
    </w:p>
    <w:p w14:paraId="48643656" w14:textId="6CA34C02" w:rsidR="00994AD4" w:rsidRPr="007D667E" w:rsidRDefault="00BA7863" w:rsidP="00994AD4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</w:rPr>
        <w:t xml:space="preserve">Trøgstad; </w:t>
      </w:r>
      <w:r w:rsidR="00DE5352">
        <w:rPr>
          <w:rStyle w:val="normaltextrun"/>
        </w:rPr>
        <w:t xml:space="preserve">Tormod Karlsen, </w:t>
      </w:r>
      <w:r w:rsidR="00994AD4">
        <w:rPr>
          <w:rStyle w:val="normaltextrun"/>
        </w:rPr>
        <w:t>Ellen Løchen Børresen</w:t>
      </w:r>
      <w:r w:rsidR="00DE5352">
        <w:rPr>
          <w:rStyle w:val="normaltextrun"/>
        </w:rPr>
        <w:t xml:space="preserve"> </w:t>
      </w:r>
      <w:r>
        <w:rPr>
          <w:rStyle w:val="normaltextrun"/>
        </w:rPr>
        <w:br/>
      </w:r>
      <w:r w:rsidR="007D667E">
        <w:rPr>
          <w:rStyle w:val="normaltextrun"/>
        </w:rPr>
        <w:t>P</w:t>
      </w:r>
      <w:r w:rsidR="00994AD4">
        <w:rPr>
          <w:rStyle w:val="normaltextrun"/>
        </w:rPr>
        <w:t xml:space="preserve">rost Kjartan Bergslid,  </w:t>
      </w:r>
      <w:r>
        <w:rPr>
          <w:rStyle w:val="normaltextrun"/>
        </w:rPr>
        <w:br/>
      </w:r>
      <w:r w:rsidR="00DB4033">
        <w:rPr>
          <w:rStyle w:val="normaltextrun"/>
        </w:rPr>
        <w:t>K</w:t>
      </w:r>
      <w:r w:rsidR="00994AD4">
        <w:rPr>
          <w:rStyle w:val="normaltextrun"/>
        </w:rPr>
        <w:t>ommunal repr.</w:t>
      </w:r>
      <w:r w:rsidR="00DB4033">
        <w:rPr>
          <w:rStyle w:val="normaltextrun"/>
        </w:rPr>
        <w:t xml:space="preserve"> Kamilla </w:t>
      </w:r>
      <w:r w:rsidR="00AE0B5F">
        <w:rPr>
          <w:rStyle w:val="normaltextrun"/>
        </w:rPr>
        <w:t>Synnøve</w:t>
      </w:r>
      <w:r w:rsidR="00DB4033">
        <w:rPr>
          <w:rStyle w:val="normaltextrun"/>
        </w:rPr>
        <w:t xml:space="preserve"> Pletten Aasgard</w:t>
      </w:r>
      <w:r w:rsidR="00AE0B5F">
        <w:rPr>
          <w:rStyle w:val="normaltextrun"/>
        </w:rPr>
        <w:t>, Tore Kj</w:t>
      </w:r>
      <w:r w:rsidR="005A3C7C">
        <w:rPr>
          <w:rStyle w:val="normaltextrun"/>
        </w:rPr>
        <w:t>eserud</w:t>
      </w:r>
      <w:r w:rsidR="00994AD4">
        <w:rPr>
          <w:rStyle w:val="eop"/>
        </w:rPr>
        <w:t> </w:t>
      </w:r>
    </w:p>
    <w:p w14:paraId="47855191" w14:textId="16F4C702" w:rsidR="00994AD4" w:rsidRDefault="00994AD4" w:rsidP="00994AD4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normaltextrun"/>
        </w:rPr>
        <w:t xml:space="preserve">Fra administrasjonen: kirkeverge </w:t>
      </w:r>
      <w:r w:rsidR="00A2010F">
        <w:rPr>
          <w:rStyle w:val="normaltextrun"/>
        </w:rPr>
        <w:t>Anne-Grethe Larsen</w:t>
      </w:r>
      <w:r>
        <w:rPr>
          <w:rStyle w:val="eop"/>
        </w:rPr>
        <w:t> </w:t>
      </w:r>
    </w:p>
    <w:p w14:paraId="377A289E" w14:textId="77777777" w:rsidR="005B3148" w:rsidRDefault="005B3148" w:rsidP="00994AD4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7A4683C9" w14:textId="21F664D8" w:rsidR="005B3148" w:rsidRDefault="005B3148" w:rsidP="00994AD4">
      <w:pPr>
        <w:pStyle w:val="paragraph"/>
        <w:spacing w:before="0" w:beforeAutospacing="0" w:after="0" w:afterAutospacing="0"/>
        <w:textAlignment w:val="baseline"/>
        <w:rPr>
          <w:rStyle w:val="eop"/>
          <w:b/>
          <w:bCs/>
          <w:sz w:val="28"/>
          <w:szCs w:val="28"/>
        </w:rPr>
      </w:pPr>
      <w:r>
        <w:rPr>
          <w:rStyle w:val="eop"/>
          <w:b/>
          <w:bCs/>
          <w:sz w:val="28"/>
          <w:szCs w:val="28"/>
        </w:rPr>
        <w:t>Saksliste</w:t>
      </w:r>
    </w:p>
    <w:p w14:paraId="1719A1A2" w14:textId="77777777" w:rsidR="008B5944" w:rsidRDefault="008B5944" w:rsidP="00994AD4">
      <w:pPr>
        <w:pStyle w:val="paragraph"/>
        <w:spacing w:before="0" w:beforeAutospacing="0" w:after="0" w:afterAutospacing="0"/>
        <w:textAlignment w:val="baseline"/>
        <w:rPr>
          <w:rStyle w:val="eop"/>
          <w:b/>
          <w:bCs/>
          <w:sz w:val="28"/>
          <w:szCs w:val="28"/>
        </w:rPr>
      </w:pPr>
    </w:p>
    <w:p w14:paraId="257222BB" w14:textId="47F12B3C" w:rsidR="008B5944" w:rsidRDefault="008B5944" w:rsidP="00994AD4">
      <w:pPr>
        <w:pStyle w:val="paragraph"/>
        <w:spacing w:before="0" w:beforeAutospacing="0" w:after="0" w:afterAutospacing="0"/>
        <w:textAlignment w:val="baseline"/>
        <w:rPr>
          <w:rStyle w:val="eop"/>
          <w:b/>
          <w:bCs/>
        </w:rPr>
      </w:pPr>
      <w:r w:rsidRPr="008B5944">
        <w:rPr>
          <w:rStyle w:val="eop"/>
          <w:b/>
          <w:bCs/>
        </w:rPr>
        <w:t>Sak 35/23</w:t>
      </w:r>
      <w:r w:rsidR="00481F34">
        <w:rPr>
          <w:rStyle w:val="eop"/>
          <w:b/>
          <w:bCs/>
        </w:rPr>
        <w:tab/>
      </w:r>
      <w:r w:rsidR="00481F34" w:rsidRPr="00003289">
        <w:rPr>
          <w:rStyle w:val="eop"/>
          <w:b/>
          <w:bCs/>
        </w:rPr>
        <w:t>Godkjenning av innkalling og sakliste</w:t>
      </w:r>
      <w:r w:rsidR="00003289">
        <w:rPr>
          <w:rStyle w:val="eop"/>
          <w:b/>
          <w:bCs/>
        </w:rPr>
        <w:t>.</w:t>
      </w:r>
      <w:r w:rsidR="00481F34" w:rsidRPr="00EB08D9">
        <w:rPr>
          <w:rStyle w:val="eop"/>
        </w:rPr>
        <w:br/>
      </w:r>
      <w:r w:rsidR="00481F34" w:rsidRPr="00EB08D9">
        <w:rPr>
          <w:rStyle w:val="eop"/>
        </w:rPr>
        <w:tab/>
      </w:r>
      <w:r w:rsidR="00481F34" w:rsidRPr="00EB08D9">
        <w:rPr>
          <w:rStyle w:val="eop"/>
        </w:rPr>
        <w:tab/>
      </w:r>
      <w:r w:rsidR="00481F34" w:rsidRPr="00A238D1">
        <w:rPr>
          <w:rStyle w:val="eop"/>
          <w:b/>
          <w:bCs/>
        </w:rPr>
        <w:t>F</w:t>
      </w:r>
      <w:r w:rsidR="00EB08D9" w:rsidRPr="00A238D1">
        <w:rPr>
          <w:rStyle w:val="eop"/>
          <w:b/>
          <w:bCs/>
        </w:rPr>
        <w:t>orslag til vedtak</w:t>
      </w:r>
      <w:r w:rsidR="00EB08D9" w:rsidRPr="00EB08D9">
        <w:rPr>
          <w:rStyle w:val="eop"/>
        </w:rPr>
        <w:t>: Innkalling og saksliste godkjennes.</w:t>
      </w:r>
      <w:r w:rsidR="00EB08D9">
        <w:rPr>
          <w:rStyle w:val="eop"/>
          <w:b/>
          <w:bCs/>
        </w:rPr>
        <w:t xml:space="preserve"> </w:t>
      </w:r>
    </w:p>
    <w:p w14:paraId="1243705E" w14:textId="77777777" w:rsidR="00EB08D9" w:rsidRDefault="00EB08D9" w:rsidP="00994AD4">
      <w:pPr>
        <w:pStyle w:val="paragraph"/>
        <w:spacing w:before="0" w:beforeAutospacing="0" w:after="0" w:afterAutospacing="0"/>
        <w:textAlignment w:val="baseline"/>
        <w:rPr>
          <w:rStyle w:val="eop"/>
          <w:b/>
          <w:bCs/>
        </w:rPr>
      </w:pPr>
    </w:p>
    <w:p w14:paraId="5F166220" w14:textId="0A147D9C" w:rsidR="00244FA5" w:rsidRPr="00244FA5" w:rsidRDefault="00244FA5" w:rsidP="00994AD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>
        <w:rPr>
          <w:rStyle w:val="eop"/>
          <w:b/>
          <w:bCs/>
        </w:rPr>
        <w:t>Sak 36/23</w:t>
      </w:r>
      <w:r>
        <w:rPr>
          <w:rStyle w:val="eop"/>
          <w:b/>
          <w:bCs/>
        </w:rPr>
        <w:tab/>
      </w:r>
      <w:r w:rsidRPr="00003289">
        <w:rPr>
          <w:rStyle w:val="eop"/>
          <w:b/>
          <w:bCs/>
        </w:rPr>
        <w:t>Orientering om fellesrådets oppgaver og arbeidsmåte</w:t>
      </w:r>
      <w:r w:rsidR="00003289">
        <w:rPr>
          <w:rStyle w:val="eop"/>
          <w:b/>
          <w:bCs/>
        </w:rPr>
        <w:t>.</w:t>
      </w:r>
      <w:r w:rsidR="00337D92">
        <w:rPr>
          <w:rStyle w:val="eop"/>
        </w:rPr>
        <w:br/>
      </w:r>
      <w:r w:rsidR="00337D92">
        <w:rPr>
          <w:rStyle w:val="eop"/>
        </w:rPr>
        <w:tab/>
      </w:r>
      <w:r w:rsidR="00337D92">
        <w:rPr>
          <w:rStyle w:val="eop"/>
        </w:rPr>
        <w:tab/>
        <w:t>Kirkeverge og avtroppende leder orienterer</w:t>
      </w:r>
      <w:r w:rsidR="00337D92">
        <w:rPr>
          <w:rStyle w:val="eop"/>
        </w:rPr>
        <w:br/>
      </w:r>
      <w:r w:rsidR="00337D92">
        <w:rPr>
          <w:rStyle w:val="eop"/>
        </w:rPr>
        <w:tab/>
      </w:r>
      <w:r w:rsidR="00337D92">
        <w:rPr>
          <w:rStyle w:val="eop"/>
        </w:rPr>
        <w:tab/>
      </w:r>
      <w:r w:rsidR="00337D92" w:rsidRPr="00A238D1">
        <w:rPr>
          <w:rStyle w:val="eop"/>
          <w:b/>
          <w:bCs/>
        </w:rPr>
        <w:t>Forslag til vedtak</w:t>
      </w:r>
      <w:r w:rsidR="00337D92">
        <w:rPr>
          <w:rStyle w:val="eop"/>
        </w:rPr>
        <w:t xml:space="preserve">: </w:t>
      </w:r>
      <w:r w:rsidR="00A238D1">
        <w:rPr>
          <w:rStyle w:val="eop"/>
        </w:rPr>
        <w:t xml:space="preserve">Tas til orientering. </w:t>
      </w:r>
    </w:p>
    <w:p w14:paraId="7AF4F2AE" w14:textId="77777777" w:rsidR="00994AD4" w:rsidRDefault="00994AD4" w:rsidP="00994AD4"/>
    <w:p w14:paraId="58A0A342" w14:textId="2DF0277B" w:rsidR="00DE2027" w:rsidRDefault="00DE2027" w:rsidP="008771BA">
      <w:pPr>
        <w:ind w:left="1416" w:hanging="1416"/>
        <w:rPr>
          <w:rFonts w:ascii="Times New Roman" w:hAnsi="Times New Roman" w:cs="Times New Roman"/>
          <w:sz w:val="24"/>
          <w:szCs w:val="24"/>
        </w:rPr>
      </w:pPr>
      <w:r w:rsidRPr="00DE2027">
        <w:rPr>
          <w:rFonts w:ascii="Times New Roman" w:hAnsi="Times New Roman" w:cs="Times New Roman"/>
          <w:b/>
          <w:bCs/>
          <w:sz w:val="24"/>
          <w:szCs w:val="24"/>
        </w:rPr>
        <w:t>Sak 37/23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C6E25" w:rsidRPr="00003289">
        <w:rPr>
          <w:rFonts w:ascii="Times New Roman" w:hAnsi="Times New Roman" w:cs="Times New Roman"/>
          <w:b/>
          <w:bCs/>
          <w:sz w:val="24"/>
          <w:szCs w:val="24"/>
        </w:rPr>
        <w:t>Ansettelse av daglig leder i Eidsberg og Trøgstad</w:t>
      </w:r>
      <w:r w:rsidR="00003289">
        <w:rPr>
          <w:rFonts w:ascii="Times New Roman" w:hAnsi="Times New Roman" w:cs="Times New Roman"/>
          <w:sz w:val="24"/>
          <w:szCs w:val="24"/>
        </w:rPr>
        <w:t>.</w:t>
      </w:r>
      <w:r w:rsidR="00EC6E25">
        <w:rPr>
          <w:rFonts w:ascii="Times New Roman" w:hAnsi="Times New Roman" w:cs="Times New Roman"/>
          <w:sz w:val="24"/>
          <w:szCs w:val="24"/>
        </w:rPr>
        <w:br/>
        <w:t xml:space="preserve">Stillingen som daglig leder i Eidsberg og Trøgstad har vært lyst ut internt. </w:t>
      </w:r>
      <w:r w:rsidR="00A77C19">
        <w:rPr>
          <w:rFonts w:ascii="Times New Roman" w:hAnsi="Times New Roman" w:cs="Times New Roman"/>
          <w:sz w:val="24"/>
          <w:szCs w:val="24"/>
        </w:rPr>
        <w:t xml:space="preserve">Det er en søker til stillingen og det er Åshild Moen Arnesen. Hun </w:t>
      </w:r>
      <w:r w:rsidR="000A3172">
        <w:rPr>
          <w:rFonts w:ascii="Times New Roman" w:hAnsi="Times New Roman" w:cs="Times New Roman"/>
          <w:sz w:val="24"/>
          <w:szCs w:val="24"/>
        </w:rPr>
        <w:t xml:space="preserve">har vært i stillingen fra 1.1.2023 etter at det ble bestemt at hver menighet skulle ha en </w:t>
      </w:r>
      <w:r w:rsidR="00560514">
        <w:rPr>
          <w:rFonts w:ascii="Times New Roman" w:hAnsi="Times New Roman" w:cs="Times New Roman"/>
          <w:sz w:val="24"/>
          <w:szCs w:val="24"/>
        </w:rPr>
        <w:t xml:space="preserve">administrativ </w:t>
      </w:r>
      <w:r w:rsidR="000A3172">
        <w:rPr>
          <w:rFonts w:ascii="Times New Roman" w:hAnsi="Times New Roman" w:cs="Times New Roman"/>
          <w:sz w:val="24"/>
          <w:szCs w:val="24"/>
        </w:rPr>
        <w:t xml:space="preserve">daglig leder funksjon </w:t>
      </w:r>
      <w:r w:rsidR="00560514">
        <w:rPr>
          <w:rFonts w:ascii="Times New Roman" w:hAnsi="Times New Roman" w:cs="Times New Roman"/>
          <w:sz w:val="24"/>
          <w:szCs w:val="24"/>
        </w:rPr>
        <w:t>i 30% stilling</w:t>
      </w:r>
      <w:r w:rsidR="004E264A">
        <w:rPr>
          <w:rFonts w:ascii="Times New Roman" w:hAnsi="Times New Roman" w:cs="Times New Roman"/>
          <w:sz w:val="24"/>
          <w:szCs w:val="24"/>
        </w:rPr>
        <w:t xml:space="preserve"> i hver av disse menighetene. </w:t>
      </w:r>
      <w:r w:rsidR="00560514">
        <w:rPr>
          <w:rFonts w:ascii="Times New Roman" w:hAnsi="Times New Roman" w:cs="Times New Roman"/>
          <w:sz w:val="24"/>
          <w:szCs w:val="24"/>
        </w:rPr>
        <w:br/>
        <w:t>Leder av fellesrådet</w:t>
      </w:r>
      <w:r w:rsidR="00AF22B1">
        <w:rPr>
          <w:rFonts w:ascii="Times New Roman" w:hAnsi="Times New Roman" w:cs="Times New Roman"/>
          <w:sz w:val="24"/>
          <w:szCs w:val="24"/>
        </w:rPr>
        <w:t xml:space="preserve">; Bjørn Solberg og kirkevergen har gjennomført intervju. </w:t>
      </w:r>
      <w:r w:rsidR="00AF22B1">
        <w:rPr>
          <w:rFonts w:ascii="Times New Roman" w:hAnsi="Times New Roman" w:cs="Times New Roman"/>
          <w:sz w:val="24"/>
          <w:szCs w:val="24"/>
        </w:rPr>
        <w:br/>
      </w:r>
      <w:r w:rsidR="00AF22B1" w:rsidRPr="000A3E21">
        <w:rPr>
          <w:rFonts w:ascii="Times New Roman" w:hAnsi="Times New Roman" w:cs="Times New Roman"/>
          <w:b/>
          <w:bCs/>
          <w:sz w:val="24"/>
          <w:szCs w:val="24"/>
        </w:rPr>
        <w:t>Forslag til vedtak</w:t>
      </w:r>
      <w:r w:rsidR="00AF22B1">
        <w:rPr>
          <w:rFonts w:ascii="Times New Roman" w:hAnsi="Times New Roman" w:cs="Times New Roman"/>
          <w:sz w:val="24"/>
          <w:szCs w:val="24"/>
        </w:rPr>
        <w:t xml:space="preserve">: Åshild Moen Arnesen tilbys stillingen som daglig leder i Eidsberg og Trøgstad </w:t>
      </w:r>
      <w:r w:rsidR="000A3E21">
        <w:rPr>
          <w:rFonts w:ascii="Times New Roman" w:hAnsi="Times New Roman" w:cs="Times New Roman"/>
          <w:sz w:val="24"/>
          <w:szCs w:val="24"/>
        </w:rPr>
        <w:t xml:space="preserve">fra </w:t>
      </w:r>
      <w:r w:rsidR="00F20597">
        <w:rPr>
          <w:rFonts w:ascii="Times New Roman" w:hAnsi="Times New Roman" w:cs="Times New Roman"/>
          <w:sz w:val="24"/>
          <w:szCs w:val="24"/>
        </w:rPr>
        <w:t xml:space="preserve">1.1.2024. </w:t>
      </w:r>
      <w:r w:rsidR="00AD224A">
        <w:rPr>
          <w:rFonts w:ascii="Times New Roman" w:hAnsi="Times New Roman" w:cs="Times New Roman"/>
          <w:sz w:val="24"/>
          <w:szCs w:val="24"/>
        </w:rPr>
        <w:t xml:space="preserve">Lederavtale inngås og lønnsplassering som i den midlertidige </w:t>
      </w:r>
      <w:r w:rsidR="00EC08E2">
        <w:rPr>
          <w:rFonts w:ascii="Times New Roman" w:hAnsi="Times New Roman" w:cs="Times New Roman"/>
          <w:sz w:val="24"/>
          <w:szCs w:val="24"/>
        </w:rPr>
        <w:t xml:space="preserve">tilsettingen. </w:t>
      </w:r>
    </w:p>
    <w:p w14:paraId="1D596806" w14:textId="1C91560F" w:rsidR="00C243F5" w:rsidRDefault="00C243F5" w:rsidP="008771BA">
      <w:pPr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ak 38/23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03289" w:rsidRPr="002A72A0">
        <w:rPr>
          <w:rFonts w:ascii="Times New Roman" w:hAnsi="Times New Roman" w:cs="Times New Roman"/>
          <w:b/>
          <w:bCs/>
          <w:sz w:val="24"/>
          <w:szCs w:val="24"/>
        </w:rPr>
        <w:t xml:space="preserve">Valg av </w:t>
      </w:r>
      <w:r w:rsidR="00120C5D" w:rsidRPr="002A72A0">
        <w:rPr>
          <w:rFonts w:ascii="Times New Roman" w:hAnsi="Times New Roman" w:cs="Times New Roman"/>
          <w:b/>
          <w:bCs/>
          <w:sz w:val="24"/>
          <w:szCs w:val="24"/>
        </w:rPr>
        <w:t>leder for perioden 01.12.</w:t>
      </w:r>
      <w:r w:rsidR="002A72A0" w:rsidRPr="002A72A0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120C5D" w:rsidRPr="002A72A0">
        <w:rPr>
          <w:rFonts w:ascii="Times New Roman" w:hAnsi="Times New Roman" w:cs="Times New Roman"/>
          <w:b/>
          <w:bCs/>
          <w:sz w:val="24"/>
          <w:szCs w:val="24"/>
        </w:rPr>
        <w:t>23-31.12.</w:t>
      </w:r>
      <w:r w:rsidR="002A72A0" w:rsidRPr="002A72A0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120C5D" w:rsidRPr="002A72A0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2A72A0">
        <w:rPr>
          <w:rFonts w:ascii="Times New Roman" w:hAnsi="Times New Roman" w:cs="Times New Roman"/>
          <w:sz w:val="24"/>
          <w:szCs w:val="24"/>
        </w:rPr>
        <w:t>.</w:t>
      </w:r>
      <w:r w:rsidR="00120C5D">
        <w:rPr>
          <w:rFonts w:ascii="Times New Roman" w:hAnsi="Times New Roman" w:cs="Times New Roman"/>
          <w:sz w:val="24"/>
          <w:szCs w:val="24"/>
        </w:rPr>
        <w:br/>
        <w:t xml:space="preserve">Valget skal være </w:t>
      </w:r>
      <w:r w:rsidR="00A54E80">
        <w:rPr>
          <w:rFonts w:ascii="Times New Roman" w:hAnsi="Times New Roman" w:cs="Times New Roman"/>
          <w:sz w:val="24"/>
          <w:szCs w:val="24"/>
        </w:rPr>
        <w:t>skriftlig</w:t>
      </w:r>
      <w:r w:rsidR="00120C5D">
        <w:rPr>
          <w:rFonts w:ascii="Times New Roman" w:hAnsi="Times New Roman" w:cs="Times New Roman"/>
          <w:sz w:val="24"/>
          <w:szCs w:val="24"/>
        </w:rPr>
        <w:t xml:space="preserve">. </w:t>
      </w:r>
      <w:r w:rsidR="00623F35">
        <w:rPr>
          <w:rFonts w:ascii="Times New Roman" w:hAnsi="Times New Roman" w:cs="Times New Roman"/>
          <w:sz w:val="24"/>
          <w:szCs w:val="24"/>
        </w:rPr>
        <w:br/>
        <w:t xml:space="preserve">Forslag må fremmes i møtet. </w:t>
      </w:r>
      <w:r w:rsidR="000E114C">
        <w:rPr>
          <w:rFonts w:ascii="Times New Roman" w:hAnsi="Times New Roman" w:cs="Times New Roman"/>
          <w:sz w:val="24"/>
          <w:szCs w:val="24"/>
        </w:rPr>
        <w:br/>
      </w:r>
      <w:r w:rsidR="00621CD3">
        <w:rPr>
          <w:rFonts w:ascii="Times New Roman" w:hAnsi="Times New Roman" w:cs="Times New Roman"/>
          <w:sz w:val="24"/>
          <w:szCs w:val="24"/>
        </w:rPr>
        <w:t xml:space="preserve">Det er kun faste medlemmer som er valgbare. </w:t>
      </w:r>
      <w:r w:rsidR="002A72A0">
        <w:rPr>
          <w:rFonts w:ascii="Times New Roman" w:hAnsi="Times New Roman" w:cs="Times New Roman"/>
          <w:sz w:val="24"/>
          <w:szCs w:val="24"/>
        </w:rPr>
        <w:br/>
      </w:r>
      <w:r w:rsidR="00646381" w:rsidRPr="00646381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aken legges frem uten forslag til vedtak.</w:t>
      </w:r>
      <w:r w:rsidR="00646381">
        <w:rPr>
          <w:rStyle w:val="normaltextrun"/>
          <w:color w:val="000000"/>
          <w:shd w:val="clear" w:color="auto" w:fill="FFFFFF"/>
        </w:rPr>
        <w:t> </w:t>
      </w:r>
      <w:r w:rsidR="00646381">
        <w:rPr>
          <w:rStyle w:val="eop"/>
          <w:color w:val="000000"/>
          <w:shd w:val="clear" w:color="auto" w:fill="FFFFFF"/>
        </w:rPr>
        <w:t> </w:t>
      </w:r>
    </w:p>
    <w:p w14:paraId="2193367B" w14:textId="3AF0ACBF" w:rsidR="002A72A0" w:rsidRDefault="002A72A0" w:rsidP="008771BA">
      <w:pPr>
        <w:ind w:left="1416" w:hanging="141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ak 39/23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Valg av nestleder for perioden 01.12.2023-31.12.2024.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A54E80">
        <w:rPr>
          <w:rFonts w:ascii="Times New Roman" w:hAnsi="Times New Roman" w:cs="Times New Roman"/>
          <w:sz w:val="24"/>
          <w:szCs w:val="24"/>
        </w:rPr>
        <w:t xml:space="preserve">Valget skal være skriftlig. </w:t>
      </w:r>
      <w:r w:rsidR="00A54E80">
        <w:rPr>
          <w:rFonts w:ascii="Times New Roman" w:hAnsi="Times New Roman" w:cs="Times New Roman"/>
          <w:sz w:val="24"/>
          <w:szCs w:val="24"/>
        </w:rPr>
        <w:br/>
        <w:t>Forslag må fremmes i møtet.</w:t>
      </w:r>
      <w:r w:rsidR="00621CD3">
        <w:rPr>
          <w:rFonts w:ascii="Times New Roman" w:hAnsi="Times New Roman" w:cs="Times New Roman"/>
          <w:sz w:val="24"/>
          <w:szCs w:val="24"/>
        </w:rPr>
        <w:br/>
        <w:t>Det er kun faste medlemmer som er valgbare</w:t>
      </w:r>
      <w:r w:rsidR="000F098B">
        <w:rPr>
          <w:rFonts w:ascii="Times New Roman" w:hAnsi="Times New Roman" w:cs="Times New Roman"/>
          <w:sz w:val="24"/>
          <w:szCs w:val="24"/>
        </w:rPr>
        <w:t xml:space="preserve">. </w:t>
      </w:r>
      <w:r w:rsidR="00A54E80">
        <w:rPr>
          <w:rFonts w:ascii="Times New Roman" w:hAnsi="Times New Roman" w:cs="Times New Roman"/>
          <w:sz w:val="24"/>
          <w:szCs w:val="24"/>
        </w:rPr>
        <w:t xml:space="preserve"> </w:t>
      </w:r>
      <w:r w:rsidR="00A54E80">
        <w:rPr>
          <w:rFonts w:ascii="Times New Roman" w:hAnsi="Times New Roman" w:cs="Times New Roman"/>
          <w:sz w:val="24"/>
          <w:szCs w:val="24"/>
        </w:rPr>
        <w:br/>
      </w:r>
      <w:r w:rsidR="00646381" w:rsidRPr="00646381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aken legges frem uten forslag til vedtak.</w:t>
      </w:r>
      <w:r w:rsidR="00646381">
        <w:rPr>
          <w:rStyle w:val="normaltextrun"/>
          <w:color w:val="000000"/>
          <w:shd w:val="clear" w:color="auto" w:fill="FFFFFF"/>
        </w:rPr>
        <w:t> </w:t>
      </w:r>
      <w:r w:rsidR="00646381">
        <w:rPr>
          <w:rStyle w:val="eop"/>
          <w:color w:val="000000"/>
          <w:shd w:val="clear" w:color="auto" w:fill="FFFFFF"/>
        </w:rPr>
        <w:t> </w:t>
      </w:r>
    </w:p>
    <w:p w14:paraId="2B8AF890" w14:textId="176CA8A8" w:rsidR="009D47D2" w:rsidRDefault="00514E26" w:rsidP="008771BA">
      <w:pPr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ak 40/23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Valg av medlemmer til administrasjonsutvalget.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Fellesrådet har et admin</w:t>
      </w:r>
      <w:r w:rsidR="0089486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strasjonsutvalg </w:t>
      </w:r>
      <w:r w:rsidR="00894866">
        <w:rPr>
          <w:rFonts w:ascii="Times New Roman" w:hAnsi="Times New Roman" w:cs="Times New Roman"/>
          <w:sz w:val="24"/>
          <w:szCs w:val="24"/>
        </w:rPr>
        <w:t>med 5 medlemmer, hvorav 3 velges av og blant fellesrådets medlemmer</w:t>
      </w:r>
      <w:r w:rsidR="006B60C1">
        <w:rPr>
          <w:rFonts w:ascii="Times New Roman" w:hAnsi="Times New Roman" w:cs="Times New Roman"/>
          <w:sz w:val="24"/>
          <w:szCs w:val="24"/>
        </w:rPr>
        <w:t>, men 2 velges av de ansatte. Utvalget behandler ansettelser, søknader om permisjon og vedtar reglement</w:t>
      </w:r>
      <w:r w:rsidR="009D47D2">
        <w:rPr>
          <w:rFonts w:ascii="Times New Roman" w:hAnsi="Times New Roman" w:cs="Times New Roman"/>
          <w:sz w:val="24"/>
          <w:szCs w:val="24"/>
        </w:rPr>
        <w:t xml:space="preserve"> dersom ikke annet er bestemt. </w:t>
      </w:r>
      <w:r w:rsidR="006A6FD2">
        <w:rPr>
          <w:rFonts w:ascii="Times New Roman" w:hAnsi="Times New Roman" w:cs="Times New Roman"/>
          <w:sz w:val="24"/>
          <w:szCs w:val="24"/>
        </w:rPr>
        <w:t>A</w:t>
      </w:r>
      <w:r w:rsidR="0017313A">
        <w:rPr>
          <w:rFonts w:ascii="Times New Roman" w:hAnsi="Times New Roman" w:cs="Times New Roman"/>
          <w:sz w:val="24"/>
          <w:szCs w:val="24"/>
        </w:rPr>
        <w:t xml:space="preserve">rbeidsgiver skal ha flertall og leder i utvalget. Så det må  velges </w:t>
      </w:r>
      <w:r w:rsidR="0037102B">
        <w:rPr>
          <w:rFonts w:ascii="Times New Roman" w:hAnsi="Times New Roman" w:cs="Times New Roman"/>
          <w:sz w:val="24"/>
          <w:szCs w:val="24"/>
        </w:rPr>
        <w:t xml:space="preserve">3 medlemmer til dette utvalget. </w:t>
      </w:r>
      <w:r w:rsidR="000E3496">
        <w:rPr>
          <w:rFonts w:ascii="Times New Roman" w:hAnsi="Times New Roman" w:cs="Times New Roman"/>
          <w:sz w:val="24"/>
          <w:szCs w:val="24"/>
        </w:rPr>
        <w:t xml:space="preserve"> </w:t>
      </w:r>
      <w:r w:rsidR="000F098B">
        <w:rPr>
          <w:rFonts w:ascii="Times New Roman" w:hAnsi="Times New Roman" w:cs="Times New Roman"/>
          <w:sz w:val="24"/>
          <w:szCs w:val="24"/>
        </w:rPr>
        <w:br/>
        <w:t xml:space="preserve">Det er kun faste medlemmer som er valgbare. </w:t>
      </w:r>
      <w:r w:rsidR="009D47D2">
        <w:rPr>
          <w:rFonts w:ascii="Times New Roman" w:hAnsi="Times New Roman" w:cs="Times New Roman"/>
          <w:sz w:val="24"/>
          <w:szCs w:val="24"/>
        </w:rPr>
        <w:br/>
        <w:t xml:space="preserve">Forslag fremmes i møtet. </w:t>
      </w:r>
      <w:r w:rsidR="009D47D2">
        <w:rPr>
          <w:rFonts w:ascii="Times New Roman" w:hAnsi="Times New Roman" w:cs="Times New Roman"/>
          <w:sz w:val="24"/>
          <w:szCs w:val="24"/>
        </w:rPr>
        <w:br/>
      </w:r>
      <w:bookmarkStart w:id="0" w:name="_Hlk150927256"/>
      <w:r w:rsidR="00646381" w:rsidRPr="00646381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aken legges frem uten forslag til vedtak</w:t>
      </w:r>
      <w:bookmarkEnd w:id="0"/>
      <w:r w:rsidR="00646381" w:rsidRPr="00646381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  <w:r w:rsidR="00646381">
        <w:rPr>
          <w:rStyle w:val="normaltextrun"/>
          <w:color w:val="000000"/>
          <w:shd w:val="clear" w:color="auto" w:fill="FFFFFF"/>
        </w:rPr>
        <w:t> </w:t>
      </w:r>
      <w:r w:rsidR="00646381">
        <w:rPr>
          <w:rStyle w:val="eop"/>
          <w:color w:val="000000"/>
          <w:shd w:val="clear" w:color="auto" w:fill="FFFFFF"/>
        </w:rPr>
        <w:t> </w:t>
      </w:r>
    </w:p>
    <w:p w14:paraId="4D03AFCD" w14:textId="77777777" w:rsidR="00346259" w:rsidRDefault="009D47D2" w:rsidP="0034625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9D47D2">
        <w:rPr>
          <w:b/>
          <w:bCs/>
        </w:rPr>
        <w:t xml:space="preserve">Sak 41/23 </w:t>
      </w:r>
      <w:r>
        <w:rPr>
          <w:b/>
          <w:bCs/>
        </w:rPr>
        <w:tab/>
      </w:r>
      <w:r w:rsidR="00346259">
        <w:rPr>
          <w:rStyle w:val="normaltextrun"/>
          <w:b/>
          <w:bCs/>
        </w:rPr>
        <w:t>Oppnevne representanter fra FR til felles byggekomite med Askim MR</w:t>
      </w:r>
      <w:r w:rsidR="00346259">
        <w:rPr>
          <w:rStyle w:val="eop"/>
        </w:rPr>
        <w:t> </w:t>
      </w:r>
    </w:p>
    <w:p w14:paraId="217C3AF8" w14:textId="161400BA" w:rsidR="00346259" w:rsidRDefault="00346259" w:rsidP="000D6CF6">
      <w:pPr>
        <w:pStyle w:val="paragraph"/>
        <w:spacing w:before="0" w:beforeAutospacing="0" w:after="0" w:afterAutospacing="0"/>
        <w:ind w:left="1416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Askim menighetsråd har oppnevnt tre representanter til den felles byggekomiteen ang utbygginga på kirkekontoret. For vedtak om utbygginga; se møtebok FR fra 20.06.2023. </w:t>
      </w:r>
      <w:r>
        <w:rPr>
          <w:rStyle w:val="eop"/>
        </w:rPr>
        <w:t> </w:t>
      </w:r>
      <w:r w:rsidR="00407873">
        <w:rPr>
          <w:rStyle w:val="eop"/>
        </w:rPr>
        <w:br/>
        <w:t>Fellesrådet har oppnevnt Ellen Løchen Børresen og Bjørn Sol</w:t>
      </w:r>
      <w:r w:rsidR="003D6DA8">
        <w:rPr>
          <w:rStyle w:val="eop"/>
        </w:rPr>
        <w:t>berg til medlemmer av byggekomiteen. Det nye fellesrådet skal oppnevne en person</w:t>
      </w:r>
      <w:r w:rsidR="00122640">
        <w:rPr>
          <w:rStyle w:val="eop"/>
        </w:rPr>
        <w:t xml:space="preserve">. </w:t>
      </w:r>
      <w:r w:rsidR="00122640">
        <w:rPr>
          <w:rStyle w:val="eop"/>
        </w:rPr>
        <w:br/>
      </w:r>
      <w:bookmarkStart w:id="1" w:name="_Hlk150927276"/>
      <w:r w:rsidR="00646381" w:rsidRPr="00646381">
        <w:rPr>
          <w:rStyle w:val="normaltextrun"/>
          <w:b/>
          <w:bCs/>
          <w:color w:val="000000"/>
          <w:shd w:val="clear" w:color="auto" w:fill="FFFFFF"/>
        </w:rPr>
        <w:t>Saken legges frem uten forslag til vedtak</w:t>
      </w:r>
      <w:bookmarkEnd w:id="1"/>
    </w:p>
    <w:p w14:paraId="35EEFA5C" w14:textId="77777777" w:rsidR="00346259" w:rsidRDefault="00346259" w:rsidP="00346259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normaltextrun"/>
        </w:rPr>
        <w:t> </w:t>
      </w:r>
      <w:r>
        <w:rPr>
          <w:rStyle w:val="eop"/>
        </w:rPr>
        <w:t> </w:t>
      </w:r>
    </w:p>
    <w:p w14:paraId="02AA894B" w14:textId="109D6BD8" w:rsidR="00581316" w:rsidRPr="009D691A" w:rsidRDefault="00FE49BF" w:rsidP="009D691A">
      <w:pPr>
        <w:ind w:left="1416" w:hanging="1416"/>
        <w:rPr>
          <w:rFonts w:ascii="Times New Roman" w:hAnsi="Times New Roman" w:cs="Times New Roman"/>
          <w:sz w:val="24"/>
          <w:szCs w:val="24"/>
        </w:rPr>
      </w:pPr>
      <w:r w:rsidRPr="00FE49BF">
        <w:rPr>
          <w:rStyle w:val="eop"/>
          <w:b/>
          <w:bCs/>
        </w:rPr>
        <w:t>Sak 42/23</w:t>
      </w:r>
      <w:r>
        <w:rPr>
          <w:rStyle w:val="eop"/>
          <w:b/>
          <w:bCs/>
        </w:rPr>
        <w:tab/>
      </w:r>
      <w:r w:rsidR="00A5550F" w:rsidRPr="009D691A">
        <w:rPr>
          <w:rStyle w:val="eop"/>
          <w:rFonts w:ascii="Times New Roman" w:hAnsi="Times New Roman" w:cs="Times New Roman"/>
          <w:b/>
          <w:bCs/>
          <w:sz w:val="24"/>
          <w:szCs w:val="24"/>
        </w:rPr>
        <w:t>Godtgjørelse til fellesrådets medlemmer</w:t>
      </w:r>
      <w:r w:rsidR="00BB1BF2" w:rsidRPr="009D691A">
        <w:rPr>
          <w:rStyle w:val="eop"/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B1BF2" w:rsidRPr="009D691A">
        <w:rPr>
          <w:rStyle w:val="eop"/>
          <w:rFonts w:ascii="Times New Roman" w:hAnsi="Times New Roman" w:cs="Times New Roman"/>
          <w:b/>
          <w:bCs/>
          <w:sz w:val="24"/>
          <w:szCs w:val="24"/>
        </w:rPr>
        <w:br/>
      </w:r>
      <w:r w:rsidR="00BB1BF2" w:rsidRPr="005330C6">
        <w:rPr>
          <w:rStyle w:val="eop"/>
          <w:rFonts w:ascii="Times New Roman" w:hAnsi="Times New Roman" w:cs="Times New Roman"/>
          <w:sz w:val="24"/>
          <w:szCs w:val="24"/>
        </w:rPr>
        <w:t>I</w:t>
      </w:r>
      <w:r w:rsidR="00BB1BF2" w:rsidRPr="005330C6">
        <w:rPr>
          <w:rStyle w:val="eop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2242" w:rsidRPr="005330C6">
        <w:rPr>
          <w:rStyle w:val="eop"/>
          <w:rFonts w:ascii="Times New Roman" w:hAnsi="Times New Roman" w:cs="Times New Roman"/>
          <w:sz w:val="24"/>
          <w:szCs w:val="24"/>
        </w:rPr>
        <w:t xml:space="preserve">inneværende fireårsperiode har det vært utbetalt godtgjørelse til rådets medlemmer. </w:t>
      </w:r>
      <w:r w:rsidR="00BB1BF2" w:rsidRPr="005330C6">
        <w:rPr>
          <w:rStyle w:val="eop"/>
          <w:rFonts w:ascii="Times New Roman" w:hAnsi="Times New Roman" w:cs="Times New Roman"/>
          <w:sz w:val="24"/>
          <w:szCs w:val="24"/>
        </w:rPr>
        <w:t>Leder har hatt en fast godtgjørelse</w:t>
      </w:r>
      <w:r w:rsidR="00581316" w:rsidRPr="005330C6">
        <w:rPr>
          <w:rStyle w:val="eop"/>
          <w:rFonts w:ascii="Times New Roman" w:hAnsi="Times New Roman" w:cs="Times New Roman"/>
          <w:sz w:val="24"/>
          <w:szCs w:val="24"/>
        </w:rPr>
        <w:t>, men ikke møtegodtgjørelse.</w:t>
      </w:r>
      <w:r w:rsidR="00581316" w:rsidRPr="005330C6">
        <w:rPr>
          <w:rFonts w:ascii="Times New Roman" w:hAnsi="Times New Roman" w:cs="Times New Roman"/>
          <w:sz w:val="24"/>
          <w:szCs w:val="24"/>
        </w:rPr>
        <w:t xml:space="preserve"> De øvrige medlemmene har hatt møtegodtgjørelse</w:t>
      </w:r>
      <w:r w:rsidR="00746548" w:rsidRPr="005330C6">
        <w:rPr>
          <w:rFonts w:ascii="Times New Roman" w:hAnsi="Times New Roman" w:cs="Times New Roman"/>
          <w:sz w:val="24"/>
          <w:szCs w:val="24"/>
        </w:rPr>
        <w:t xml:space="preserve">, det samme har varamedlemmene hatt når de har møtt. </w:t>
      </w:r>
      <w:r w:rsidR="00E546D7" w:rsidRPr="005330C6">
        <w:rPr>
          <w:rFonts w:ascii="Times New Roman" w:hAnsi="Times New Roman" w:cs="Times New Roman"/>
          <w:sz w:val="24"/>
          <w:szCs w:val="24"/>
        </w:rPr>
        <w:t xml:space="preserve">FR-medlemmene har hatt kr. 2960,- pr møte. Leder har hatt kr. 49.000,- i godtgjøring, men ikke møtegodtgjøring. Møtegodtgjøringen ble satt som omtrent tilsvarende det som utvalgsmedlemmer i kommunen får. </w:t>
      </w:r>
      <w:r w:rsidR="009D691A">
        <w:rPr>
          <w:rFonts w:ascii="Times New Roman" w:hAnsi="Times New Roman" w:cs="Times New Roman"/>
          <w:sz w:val="24"/>
          <w:szCs w:val="24"/>
        </w:rPr>
        <w:br/>
      </w:r>
      <w:r w:rsidR="00C31F4B" w:rsidRPr="009D691A">
        <w:rPr>
          <w:rFonts w:ascii="Times New Roman" w:hAnsi="Times New Roman" w:cs="Times New Roman"/>
          <w:sz w:val="24"/>
          <w:szCs w:val="24"/>
        </w:rPr>
        <w:t xml:space="preserve">Det nye rådet må drøfte denne saken. </w:t>
      </w:r>
      <w:r w:rsidR="00C31F4B" w:rsidRPr="009D691A">
        <w:rPr>
          <w:rFonts w:ascii="Times New Roman" w:hAnsi="Times New Roman" w:cs="Times New Roman"/>
          <w:sz w:val="24"/>
          <w:szCs w:val="24"/>
        </w:rPr>
        <w:br/>
      </w:r>
      <w:r w:rsidR="00B026A1" w:rsidRPr="009D691A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aken legges frem uten forslag til vedtak</w:t>
      </w:r>
    </w:p>
    <w:p w14:paraId="4A351B91" w14:textId="77777777" w:rsidR="00C31F4B" w:rsidRDefault="00C31F4B" w:rsidP="00581316">
      <w:pPr>
        <w:pStyle w:val="paragraph"/>
        <w:spacing w:before="0" w:beforeAutospacing="0" w:after="0" w:afterAutospacing="0"/>
        <w:ind w:left="1416" w:hanging="1416"/>
        <w:textAlignment w:val="baseline"/>
        <w:rPr>
          <w:b/>
          <w:bCs/>
        </w:rPr>
      </w:pPr>
    </w:p>
    <w:p w14:paraId="0B910103" w14:textId="69E9D527" w:rsidR="00425D3F" w:rsidRDefault="00C31F4B" w:rsidP="00581316">
      <w:pPr>
        <w:pStyle w:val="paragraph"/>
        <w:spacing w:before="0" w:beforeAutospacing="0" w:after="0" w:afterAutospacing="0"/>
        <w:ind w:left="1416" w:hanging="1416"/>
        <w:textAlignment w:val="baseline"/>
        <w:rPr>
          <w:b/>
          <w:bCs/>
        </w:rPr>
      </w:pPr>
      <w:r>
        <w:rPr>
          <w:b/>
          <w:bCs/>
        </w:rPr>
        <w:t>Sak 43/23</w:t>
      </w:r>
      <w:r>
        <w:rPr>
          <w:b/>
          <w:bCs/>
        </w:rPr>
        <w:tab/>
        <w:t xml:space="preserve">Møteplan </w:t>
      </w:r>
      <w:r w:rsidR="005D1AF8">
        <w:rPr>
          <w:b/>
          <w:bCs/>
        </w:rPr>
        <w:t xml:space="preserve">IØKF </w:t>
      </w:r>
      <w:r>
        <w:rPr>
          <w:b/>
          <w:bCs/>
        </w:rPr>
        <w:t>2024</w:t>
      </w:r>
      <w:r w:rsidR="00423242">
        <w:rPr>
          <w:b/>
          <w:bCs/>
        </w:rPr>
        <w:t xml:space="preserve">. </w:t>
      </w:r>
      <w:r w:rsidR="00FA1C8E">
        <w:rPr>
          <w:b/>
          <w:bCs/>
        </w:rPr>
        <w:br/>
      </w:r>
      <w:r w:rsidR="00FA1C8E">
        <w:t>Forslag til datoer for fellesrådsmøtene i 2024</w:t>
      </w:r>
      <w:r w:rsidR="005D041B">
        <w:t>:</w:t>
      </w:r>
      <w:r w:rsidR="005D041B">
        <w:br/>
        <w:t>17.1</w:t>
      </w:r>
      <w:r w:rsidR="006B27E9">
        <w:t>.</w:t>
      </w:r>
      <w:r w:rsidR="005D041B">
        <w:t>, kurs for nye FR 25.1</w:t>
      </w:r>
      <w:r w:rsidR="006B27E9">
        <w:t>.</w:t>
      </w:r>
      <w:r w:rsidR="005D041B">
        <w:t xml:space="preserve">, </w:t>
      </w:r>
      <w:r w:rsidR="00BE0381">
        <w:br/>
      </w:r>
      <w:r w:rsidR="00B94927">
        <w:t>6.3</w:t>
      </w:r>
      <w:r w:rsidR="006B27E9">
        <w:t>.</w:t>
      </w:r>
      <w:r w:rsidR="00B94927">
        <w:t xml:space="preserve">, Visitas i Hobøl og Tomter sokn i uke 11- </w:t>
      </w:r>
      <w:r w:rsidR="00CC074C">
        <w:t>12.3. møte med FR</w:t>
      </w:r>
      <w:r w:rsidR="00CC074C">
        <w:br/>
        <w:t>10.4</w:t>
      </w:r>
      <w:r w:rsidR="006B27E9">
        <w:t>.</w:t>
      </w:r>
      <w:r w:rsidR="00CC074C">
        <w:br/>
      </w:r>
      <w:r w:rsidR="006B27E9">
        <w:t>6.6.</w:t>
      </w:r>
      <w:r w:rsidR="006B27E9">
        <w:br/>
        <w:t>19.9.</w:t>
      </w:r>
      <w:r w:rsidR="006B27E9">
        <w:br/>
      </w:r>
      <w:r w:rsidR="00B058D9">
        <w:t>30.10</w:t>
      </w:r>
      <w:r w:rsidR="00B058D9">
        <w:br/>
      </w:r>
      <w:r w:rsidR="003320AB">
        <w:lastRenderedPageBreak/>
        <w:t>12.12</w:t>
      </w:r>
      <w:r w:rsidR="00C72523">
        <w:br/>
      </w:r>
      <w:r w:rsidR="00C72523" w:rsidRPr="006D15D0">
        <w:rPr>
          <w:b/>
          <w:bCs/>
        </w:rPr>
        <w:t>Forslag til vedtak</w:t>
      </w:r>
      <w:r w:rsidR="00C72523">
        <w:t xml:space="preserve">: Møteplan for IØKF vedtas. </w:t>
      </w:r>
      <w:r w:rsidR="00B82493">
        <w:rPr>
          <w:b/>
          <w:bCs/>
        </w:rPr>
        <w:br/>
      </w:r>
    </w:p>
    <w:p w14:paraId="462F4BCF" w14:textId="77777777" w:rsidR="00425D3F" w:rsidRDefault="00425D3F" w:rsidP="00581316">
      <w:pPr>
        <w:pStyle w:val="paragraph"/>
        <w:spacing w:before="0" w:beforeAutospacing="0" w:after="0" w:afterAutospacing="0"/>
        <w:ind w:left="1416" w:hanging="1416"/>
        <w:textAlignment w:val="baseline"/>
        <w:rPr>
          <w:b/>
          <w:bCs/>
        </w:rPr>
      </w:pPr>
    </w:p>
    <w:p w14:paraId="705E9FE4" w14:textId="77777777" w:rsidR="00C72523" w:rsidRDefault="00C72523" w:rsidP="00581316">
      <w:pPr>
        <w:pStyle w:val="paragraph"/>
        <w:spacing w:before="0" w:beforeAutospacing="0" w:after="0" w:afterAutospacing="0"/>
        <w:ind w:left="1416" w:hanging="1416"/>
        <w:textAlignment w:val="baseline"/>
        <w:rPr>
          <w:b/>
          <w:bCs/>
        </w:rPr>
      </w:pPr>
    </w:p>
    <w:p w14:paraId="36454C4B" w14:textId="4CFB5B32" w:rsidR="00E331A0" w:rsidRPr="00C64C4F" w:rsidRDefault="00425D3F" w:rsidP="00581316">
      <w:pPr>
        <w:pStyle w:val="paragraph"/>
        <w:spacing w:before="0" w:beforeAutospacing="0" w:after="0" w:afterAutospacing="0"/>
        <w:ind w:left="1416" w:hanging="1416"/>
        <w:textAlignment w:val="baseline"/>
      </w:pPr>
      <w:r>
        <w:rPr>
          <w:b/>
          <w:bCs/>
        </w:rPr>
        <w:t>Sak 44/23</w:t>
      </w:r>
      <w:r>
        <w:rPr>
          <w:b/>
          <w:bCs/>
        </w:rPr>
        <w:tab/>
      </w:r>
      <w:r w:rsidR="00E331A0">
        <w:rPr>
          <w:b/>
          <w:bCs/>
        </w:rPr>
        <w:t>Attestasjon og anvisning i Visma</w:t>
      </w:r>
      <w:r w:rsidR="00C72523">
        <w:rPr>
          <w:b/>
          <w:bCs/>
        </w:rPr>
        <w:br/>
      </w:r>
      <w:r w:rsidR="00C64C4F">
        <w:t>Ny kirkeverge</w:t>
      </w:r>
      <w:r w:rsidR="00D101D6">
        <w:t xml:space="preserve"> Anne-Grethe Larsen må få signaturrett </w:t>
      </w:r>
      <w:r w:rsidR="00DE53BF">
        <w:t>i Visma (anvise).</w:t>
      </w:r>
      <w:r w:rsidR="00DE53BF">
        <w:br/>
        <w:t xml:space="preserve">Ny daglig leder i </w:t>
      </w:r>
      <w:r w:rsidR="0013208F">
        <w:t xml:space="preserve">Eidsberg og Trøgstad </w:t>
      </w:r>
      <w:r w:rsidR="00741C27">
        <w:t xml:space="preserve">må få attesteringstilgang </w:t>
      </w:r>
      <w:r w:rsidR="00741C27">
        <w:br/>
      </w:r>
      <w:r w:rsidR="0013208F">
        <w:t xml:space="preserve">og den nye fellesrådslederen </w:t>
      </w:r>
      <w:r w:rsidR="00741C27">
        <w:t xml:space="preserve">må få signaturrett. </w:t>
      </w:r>
      <w:r w:rsidR="006275F7">
        <w:t xml:space="preserve">Dette for å kunne kontere, attestere og anvise fakturaer og </w:t>
      </w:r>
      <w:proofErr w:type="spellStart"/>
      <w:r w:rsidR="006275F7">
        <w:t>ebilag</w:t>
      </w:r>
      <w:proofErr w:type="spellEnd"/>
      <w:r w:rsidR="006275F7">
        <w:t xml:space="preserve"> i Visma. </w:t>
      </w:r>
      <w:r w:rsidR="006275F7">
        <w:br/>
      </w:r>
      <w:r w:rsidR="006275F7" w:rsidRPr="006D15D0">
        <w:rPr>
          <w:b/>
          <w:bCs/>
        </w:rPr>
        <w:t>Forslag til vedtak:</w:t>
      </w:r>
      <w:r w:rsidR="006275F7">
        <w:t xml:space="preserve"> </w:t>
      </w:r>
      <w:r w:rsidR="00FB4D9E">
        <w:t>Kirkeverge, daglig leder i Eidsberg og Trøgstad og fellesråds</w:t>
      </w:r>
      <w:r w:rsidR="0037736D">
        <w:t xml:space="preserve">leder gis tilgang. </w:t>
      </w:r>
    </w:p>
    <w:p w14:paraId="01125568" w14:textId="77777777" w:rsidR="00E331A0" w:rsidRDefault="00E331A0" w:rsidP="00581316">
      <w:pPr>
        <w:pStyle w:val="paragraph"/>
        <w:spacing w:before="0" w:beforeAutospacing="0" w:after="0" w:afterAutospacing="0"/>
        <w:ind w:left="1416" w:hanging="1416"/>
        <w:textAlignment w:val="baseline"/>
        <w:rPr>
          <w:b/>
          <w:bCs/>
        </w:rPr>
      </w:pPr>
    </w:p>
    <w:p w14:paraId="7123D8B3" w14:textId="51DAC3D0" w:rsidR="00A873F5" w:rsidRDefault="00E331A0" w:rsidP="00581316">
      <w:pPr>
        <w:pStyle w:val="paragraph"/>
        <w:spacing w:before="0" w:beforeAutospacing="0" w:after="0" w:afterAutospacing="0"/>
        <w:ind w:left="1416" w:hanging="1416"/>
        <w:textAlignment w:val="baseline"/>
        <w:rPr>
          <w:b/>
          <w:bCs/>
        </w:rPr>
      </w:pPr>
      <w:r>
        <w:rPr>
          <w:b/>
          <w:bCs/>
        </w:rPr>
        <w:t>Sak 45/23</w:t>
      </w:r>
      <w:r>
        <w:rPr>
          <w:b/>
          <w:bCs/>
        </w:rPr>
        <w:tab/>
      </w:r>
      <w:r w:rsidR="00FE49D0">
        <w:rPr>
          <w:b/>
          <w:bCs/>
        </w:rPr>
        <w:t xml:space="preserve">Økonomiske disposisjoner før </w:t>
      </w:r>
      <w:proofErr w:type="spellStart"/>
      <w:r w:rsidR="00FE49D0">
        <w:rPr>
          <w:b/>
          <w:bCs/>
        </w:rPr>
        <w:t>års</w:t>
      </w:r>
      <w:r w:rsidR="00A873F5">
        <w:rPr>
          <w:b/>
          <w:bCs/>
        </w:rPr>
        <w:t>lutt</w:t>
      </w:r>
      <w:proofErr w:type="spellEnd"/>
      <w:r w:rsidR="00E362EE">
        <w:rPr>
          <w:b/>
          <w:bCs/>
        </w:rPr>
        <w:br/>
      </w:r>
      <w:r w:rsidR="00E362EE" w:rsidRPr="00E362EE">
        <w:t xml:space="preserve">Fellesrådet </w:t>
      </w:r>
      <w:r w:rsidR="005B7B0F">
        <w:t xml:space="preserve">har en del fond og for å kunne bruke de må fellesrådet vedta det. </w:t>
      </w:r>
      <w:r w:rsidR="005B7B0F">
        <w:br/>
      </w:r>
      <w:r w:rsidR="00C76080">
        <w:t>Hobøl har kjøpt nye salmebøker til Tomter kirke</w:t>
      </w:r>
      <w:r w:rsidR="00CB5157">
        <w:t xml:space="preserve">. De kostet kr 11517- tas fra fond </w:t>
      </w:r>
      <w:r w:rsidR="00C12998">
        <w:t>1047</w:t>
      </w:r>
      <w:r w:rsidR="008C7CDF">
        <w:t xml:space="preserve"> Bundet fond ( saldo kr </w:t>
      </w:r>
      <w:r w:rsidR="00F4285B">
        <w:t xml:space="preserve">11068). </w:t>
      </w:r>
      <w:r w:rsidR="00F4285B">
        <w:br/>
      </w:r>
      <w:r w:rsidR="007B534F">
        <w:t>Trøgstad; nytt kjøleaggregat i Båstad kirkest</w:t>
      </w:r>
      <w:r w:rsidR="00BD39C0">
        <w:t xml:space="preserve">ue. Kr </w:t>
      </w:r>
      <w:r w:rsidR="00256F44">
        <w:t xml:space="preserve">39 000 </w:t>
      </w:r>
      <w:r w:rsidR="00BD39C0">
        <w:t>- tas fra fond 1036</w:t>
      </w:r>
      <w:r w:rsidR="00256F44">
        <w:t xml:space="preserve"> </w:t>
      </w:r>
      <w:proofErr w:type="spellStart"/>
      <w:r w:rsidR="00256F44">
        <w:t>disp</w:t>
      </w:r>
      <w:proofErr w:type="spellEnd"/>
      <w:r w:rsidR="00256F44">
        <w:t xml:space="preserve"> fond Båstad kirkestue</w:t>
      </w:r>
      <w:r w:rsidR="0004126A">
        <w:t xml:space="preserve">. Etter bruk er dette fondet tomt. </w:t>
      </w:r>
      <w:r w:rsidR="0004126A">
        <w:br/>
        <w:t>Kirkestallen i Trøgstad</w:t>
      </w:r>
      <w:r w:rsidR="001E27EB">
        <w:t xml:space="preserve"> innkjøp av div utstyr til kjøkkenet</w:t>
      </w:r>
      <w:r w:rsidR="007E4487">
        <w:t xml:space="preserve"> kr 8273,60</w:t>
      </w:r>
      <w:r w:rsidR="001E27EB">
        <w:t xml:space="preserve">. Tas fra fond </w:t>
      </w:r>
      <w:r w:rsidR="007E4487">
        <w:t xml:space="preserve">1037 (står kun kr </w:t>
      </w:r>
      <w:r w:rsidR="002937E9">
        <w:t>2774 på det fondet) og fra fond 1035</w:t>
      </w:r>
      <w:r w:rsidR="00E00F24">
        <w:t xml:space="preserve"> bundet fond gaver Kirkestallen</w:t>
      </w:r>
      <w:r w:rsidR="00541636">
        <w:t xml:space="preserve"> saldo etter uttak er kr 17085,40). </w:t>
      </w:r>
      <w:r w:rsidR="00541636">
        <w:br/>
      </w:r>
      <w:r w:rsidR="00541636" w:rsidRPr="006D15D0">
        <w:rPr>
          <w:b/>
          <w:bCs/>
        </w:rPr>
        <w:t>Forslag til vedtak:</w:t>
      </w:r>
      <w:r w:rsidR="00541636">
        <w:t xml:space="preserve"> </w:t>
      </w:r>
      <w:r w:rsidR="006B7420">
        <w:br/>
      </w:r>
      <w:r w:rsidR="005015B3">
        <w:t xml:space="preserve">Fond 1047 </w:t>
      </w:r>
      <w:r w:rsidR="002C3254">
        <w:t xml:space="preserve">belastes </w:t>
      </w:r>
      <w:r w:rsidR="006B7420">
        <w:t>kr 11517</w:t>
      </w:r>
      <w:r w:rsidR="00E23F22">
        <w:br/>
        <w:t xml:space="preserve">Fond 1036 </w:t>
      </w:r>
      <w:r w:rsidR="002C3254">
        <w:t xml:space="preserve">belastes </w:t>
      </w:r>
      <w:r w:rsidR="00E23F22">
        <w:t xml:space="preserve">kr </w:t>
      </w:r>
      <w:r w:rsidR="006D15D0">
        <w:t>36359</w:t>
      </w:r>
      <w:r w:rsidR="006B7420">
        <w:br/>
        <w:t>Fond</w:t>
      </w:r>
      <w:r w:rsidR="007742A4">
        <w:t xml:space="preserve"> 1037</w:t>
      </w:r>
      <w:r w:rsidR="00B250D6">
        <w:t xml:space="preserve"> </w:t>
      </w:r>
      <w:r w:rsidR="002C3254">
        <w:t xml:space="preserve">belastes </w:t>
      </w:r>
      <w:r w:rsidR="00B250D6">
        <w:t>kr 2774 og fond 1035</w:t>
      </w:r>
      <w:r w:rsidR="00D7524D">
        <w:t xml:space="preserve"> </w:t>
      </w:r>
      <w:r w:rsidR="002C3254">
        <w:t xml:space="preserve">belastes </w:t>
      </w:r>
      <w:r w:rsidR="00D7524D">
        <w:t>kr 5499,60</w:t>
      </w:r>
      <w:r w:rsidR="0037736D">
        <w:rPr>
          <w:b/>
          <w:bCs/>
        </w:rPr>
        <w:br/>
      </w:r>
    </w:p>
    <w:p w14:paraId="523D2DA1" w14:textId="77777777" w:rsidR="00A873F5" w:rsidRDefault="00A873F5" w:rsidP="00581316">
      <w:pPr>
        <w:pStyle w:val="paragraph"/>
        <w:spacing w:before="0" w:beforeAutospacing="0" w:after="0" w:afterAutospacing="0"/>
        <w:ind w:left="1416" w:hanging="1416"/>
        <w:textAlignment w:val="baseline"/>
        <w:rPr>
          <w:b/>
          <w:bCs/>
        </w:rPr>
      </w:pPr>
    </w:p>
    <w:p w14:paraId="731F9772" w14:textId="1940C76D" w:rsidR="00EE656E" w:rsidRDefault="00A873F5" w:rsidP="00581316">
      <w:pPr>
        <w:pStyle w:val="paragraph"/>
        <w:spacing w:before="0" w:beforeAutospacing="0" w:after="0" w:afterAutospacing="0"/>
        <w:ind w:left="1416" w:hanging="1416"/>
        <w:textAlignment w:val="baseline"/>
      </w:pPr>
      <w:r>
        <w:rPr>
          <w:b/>
          <w:bCs/>
        </w:rPr>
        <w:t>Sak 46/23</w:t>
      </w:r>
      <w:r>
        <w:rPr>
          <w:b/>
          <w:bCs/>
        </w:rPr>
        <w:tab/>
        <w:t>Bud</w:t>
      </w:r>
      <w:r w:rsidR="008D25A2">
        <w:rPr>
          <w:b/>
          <w:bCs/>
        </w:rPr>
        <w:t>sj</w:t>
      </w:r>
      <w:r>
        <w:rPr>
          <w:b/>
          <w:bCs/>
        </w:rPr>
        <w:t xml:space="preserve">ettjustering </w:t>
      </w:r>
      <w:r w:rsidR="00EE656E">
        <w:t xml:space="preserve"> </w:t>
      </w:r>
      <w:r w:rsidR="008D25A2">
        <w:t>2023</w:t>
      </w:r>
      <w:r w:rsidR="00446F24">
        <w:t xml:space="preserve"> </w:t>
      </w:r>
      <w:r w:rsidR="0037736D">
        <w:t>–</w:t>
      </w:r>
      <w:r w:rsidR="00446F24">
        <w:t xml:space="preserve"> investeringsbudsjett</w:t>
      </w:r>
      <w:r w:rsidR="0037736D">
        <w:br/>
      </w:r>
      <w:r w:rsidR="005E269D">
        <w:t xml:space="preserve">Fellesrådet må vedta noen budsjettjusteringer i investeringsregnskapet </w:t>
      </w:r>
      <w:proofErr w:type="spellStart"/>
      <w:r w:rsidR="005E269D">
        <w:t>pga</w:t>
      </w:r>
      <w:proofErr w:type="spellEnd"/>
      <w:r w:rsidR="005E269D">
        <w:t xml:space="preserve"> </w:t>
      </w:r>
      <w:r w:rsidR="00F3135F">
        <w:t>at noen prosjekter har blitt utsatt, noe har blitt dyrere enn det var i opprinnelig budsjett</w:t>
      </w:r>
      <w:r w:rsidR="008118D4">
        <w:t xml:space="preserve"> </w:t>
      </w:r>
      <w:r w:rsidR="009F5BD1">
        <w:t xml:space="preserve">eller rimeligere. </w:t>
      </w:r>
      <w:r w:rsidR="009F5BD1">
        <w:br/>
        <w:t>Vedlagt ligger med investerings</w:t>
      </w:r>
      <w:r w:rsidR="002E73E5">
        <w:t xml:space="preserve">oversikt + forklaringer til de endringene som har blitt gjort. </w:t>
      </w:r>
      <w:r w:rsidR="002E73E5">
        <w:br/>
      </w:r>
      <w:r w:rsidR="002E73E5" w:rsidRPr="006D15D0">
        <w:rPr>
          <w:b/>
          <w:bCs/>
        </w:rPr>
        <w:t>Forslag til vedtak:</w:t>
      </w:r>
      <w:r w:rsidR="002E73E5">
        <w:t xml:space="preserve"> </w:t>
      </w:r>
      <w:r w:rsidR="00E362EE">
        <w:t xml:space="preserve">Budsjettjusteringer vedr investeringer vedtas. </w:t>
      </w:r>
    </w:p>
    <w:p w14:paraId="0F46AB2A" w14:textId="77777777" w:rsidR="003D1A45" w:rsidRDefault="003D1A45" w:rsidP="00581316">
      <w:pPr>
        <w:pStyle w:val="paragraph"/>
        <w:spacing w:before="0" w:beforeAutospacing="0" w:after="0" w:afterAutospacing="0"/>
        <w:ind w:left="1416" w:hanging="1416"/>
        <w:textAlignment w:val="baseline"/>
      </w:pPr>
    </w:p>
    <w:p w14:paraId="0219EB80" w14:textId="4D92B92D" w:rsidR="003D1A45" w:rsidRPr="003D1A45" w:rsidRDefault="003D1A45" w:rsidP="00581316">
      <w:pPr>
        <w:pStyle w:val="paragraph"/>
        <w:spacing w:before="0" w:beforeAutospacing="0" w:after="0" w:afterAutospacing="0"/>
        <w:ind w:left="1416" w:hanging="1416"/>
        <w:textAlignment w:val="baseline"/>
        <w:rPr>
          <w:b/>
          <w:bCs/>
        </w:rPr>
      </w:pPr>
    </w:p>
    <w:p w14:paraId="57C98910" w14:textId="0B0DC3FD" w:rsidR="00C31F4B" w:rsidRDefault="00EE656E" w:rsidP="003D1A45">
      <w:pPr>
        <w:pStyle w:val="paragraph"/>
        <w:spacing w:before="0" w:beforeAutospacing="0" w:after="0" w:afterAutospacing="0"/>
        <w:textAlignment w:val="baseline"/>
        <w:rPr>
          <w:b/>
          <w:bCs/>
        </w:rPr>
      </w:pPr>
      <w:r>
        <w:rPr>
          <w:b/>
          <w:bCs/>
        </w:rPr>
        <w:t>Sak 46/23</w:t>
      </w:r>
      <w:r>
        <w:rPr>
          <w:b/>
          <w:bCs/>
        </w:rPr>
        <w:tab/>
        <w:t>Eventuelt</w:t>
      </w:r>
      <w:r w:rsidR="00C31F4B">
        <w:rPr>
          <w:b/>
          <w:bCs/>
        </w:rPr>
        <w:tab/>
      </w:r>
    </w:p>
    <w:p w14:paraId="7793908B" w14:textId="77777777" w:rsidR="003D1A45" w:rsidRDefault="003D1A45" w:rsidP="003D1A45">
      <w:pPr>
        <w:pStyle w:val="paragraph"/>
        <w:spacing w:before="0" w:beforeAutospacing="0" w:after="0" w:afterAutospacing="0"/>
        <w:textAlignment w:val="baseline"/>
        <w:rPr>
          <w:b/>
          <w:bCs/>
        </w:rPr>
      </w:pPr>
    </w:p>
    <w:p w14:paraId="4112AD65" w14:textId="0E78A6B4" w:rsidR="003D1A45" w:rsidRDefault="003D1A45" w:rsidP="003D1A45">
      <w:pPr>
        <w:pStyle w:val="paragraph"/>
        <w:spacing w:before="0" w:beforeAutospacing="0" w:after="0" w:afterAutospacing="0"/>
        <w:textAlignment w:val="baseline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32948C12" w14:textId="2B209B82" w:rsidR="00057FA3" w:rsidRPr="00581316" w:rsidRDefault="00057FA3" w:rsidP="00057FA3">
      <w:pPr>
        <w:pStyle w:val="paragraph"/>
        <w:spacing w:before="0" w:beforeAutospacing="0" w:after="0" w:afterAutospacing="0"/>
        <w:ind w:left="708" w:firstLine="708"/>
        <w:textAlignment w:val="baseline"/>
      </w:pPr>
      <w:r>
        <w:rPr>
          <w:b/>
          <w:bCs/>
        </w:rPr>
        <w:t>Vel møtt!</w:t>
      </w:r>
    </w:p>
    <w:p w14:paraId="2C077317" w14:textId="52D35812" w:rsidR="00346259" w:rsidRDefault="00346259" w:rsidP="0034625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</w:rPr>
        <w:t> </w:t>
      </w:r>
      <w:r>
        <w:rPr>
          <w:rStyle w:val="eop"/>
        </w:rPr>
        <w:t> </w:t>
      </w:r>
    </w:p>
    <w:p w14:paraId="6796A390" w14:textId="15F1AADC" w:rsidR="002A72A0" w:rsidRPr="002A72A0" w:rsidRDefault="00033076" w:rsidP="008771BA">
      <w:pPr>
        <w:ind w:left="1416" w:hanging="141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jørn Solberg</w:t>
      </w:r>
      <w:r w:rsidR="009C733D">
        <w:rPr>
          <w:rFonts w:ascii="Times New Roman" w:hAnsi="Times New Roman" w:cs="Times New Roman"/>
          <w:sz w:val="24"/>
          <w:szCs w:val="24"/>
        </w:rPr>
        <w:tab/>
      </w:r>
      <w:r w:rsidR="009C733D">
        <w:rPr>
          <w:rFonts w:ascii="Times New Roman" w:hAnsi="Times New Roman" w:cs="Times New Roman"/>
          <w:sz w:val="24"/>
          <w:szCs w:val="24"/>
        </w:rPr>
        <w:tab/>
      </w:r>
      <w:r w:rsidR="009C733D">
        <w:rPr>
          <w:rFonts w:ascii="Times New Roman" w:hAnsi="Times New Roman" w:cs="Times New Roman"/>
          <w:sz w:val="24"/>
          <w:szCs w:val="24"/>
        </w:rPr>
        <w:tab/>
      </w:r>
      <w:r w:rsidR="009C733D">
        <w:rPr>
          <w:rFonts w:ascii="Times New Roman" w:hAnsi="Times New Roman" w:cs="Times New Roman"/>
          <w:sz w:val="24"/>
          <w:szCs w:val="24"/>
        </w:rPr>
        <w:tab/>
      </w:r>
      <w:r w:rsidR="009C733D">
        <w:rPr>
          <w:rFonts w:ascii="Times New Roman" w:hAnsi="Times New Roman" w:cs="Times New Roman"/>
          <w:sz w:val="24"/>
          <w:szCs w:val="24"/>
        </w:rPr>
        <w:tab/>
        <w:t>Anne-Grethe Larsen</w:t>
      </w:r>
      <w:r w:rsidR="009C733D">
        <w:rPr>
          <w:rFonts w:ascii="Times New Roman" w:hAnsi="Times New Roman" w:cs="Times New Roman"/>
          <w:sz w:val="24"/>
          <w:szCs w:val="24"/>
        </w:rPr>
        <w:br/>
        <w:t>Leder i fellesrådet</w:t>
      </w:r>
      <w:r w:rsidR="009C733D">
        <w:rPr>
          <w:rFonts w:ascii="Times New Roman" w:hAnsi="Times New Roman" w:cs="Times New Roman"/>
          <w:sz w:val="24"/>
          <w:szCs w:val="24"/>
        </w:rPr>
        <w:tab/>
      </w:r>
      <w:r w:rsidR="009C733D">
        <w:rPr>
          <w:rFonts w:ascii="Times New Roman" w:hAnsi="Times New Roman" w:cs="Times New Roman"/>
          <w:sz w:val="24"/>
          <w:szCs w:val="24"/>
        </w:rPr>
        <w:tab/>
      </w:r>
      <w:r w:rsidR="009C733D">
        <w:rPr>
          <w:rFonts w:ascii="Times New Roman" w:hAnsi="Times New Roman" w:cs="Times New Roman"/>
          <w:sz w:val="24"/>
          <w:szCs w:val="24"/>
        </w:rPr>
        <w:tab/>
      </w:r>
      <w:r w:rsidR="009C733D">
        <w:rPr>
          <w:rFonts w:ascii="Times New Roman" w:hAnsi="Times New Roman" w:cs="Times New Roman"/>
          <w:sz w:val="24"/>
          <w:szCs w:val="24"/>
        </w:rPr>
        <w:tab/>
        <w:t>Kirkeverge</w:t>
      </w:r>
      <w:r w:rsidR="002A72A0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FD7E87E" w14:textId="77777777" w:rsidR="002A72A0" w:rsidRDefault="002A72A0" w:rsidP="008771BA">
      <w:pPr>
        <w:ind w:left="1416" w:hanging="1416"/>
        <w:rPr>
          <w:rFonts w:ascii="Times New Roman" w:hAnsi="Times New Roman" w:cs="Times New Roman"/>
          <w:sz w:val="24"/>
          <w:szCs w:val="24"/>
        </w:rPr>
      </w:pPr>
    </w:p>
    <w:p w14:paraId="3A45EF31" w14:textId="77777777" w:rsidR="002A72A0" w:rsidRPr="00C243F5" w:rsidRDefault="002A72A0" w:rsidP="008771BA">
      <w:pPr>
        <w:ind w:left="1416" w:hanging="1416"/>
        <w:rPr>
          <w:rFonts w:ascii="Times New Roman" w:hAnsi="Times New Roman" w:cs="Times New Roman"/>
          <w:sz w:val="24"/>
          <w:szCs w:val="24"/>
        </w:rPr>
      </w:pPr>
    </w:p>
    <w:sectPr w:rsidR="002A72A0" w:rsidRPr="00C243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AD4"/>
    <w:rsid w:val="00003289"/>
    <w:rsid w:val="00033076"/>
    <w:rsid w:val="0004126A"/>
    <w:rsid w:val="00057FA3"/>
    <w:rsid w:val="000A3172"/>
    <w:rsid w:val="000A3E21"/>
    <w:rsid w:val="000C2684"/>
    <w:rsid w:val="000D6CF6"/>
    <w:rsid w:val="000E114C"/>
    <w:rsid w:val="000E3496"/>
    <w:rsid w:val="000F098B"/>
    <w:rsid w:val="00120C5D"/>
    <w:rsid w:val="00122640"/>
    <w:rsid w:val="0013208F"/>
    <w:rsid w:val="0017313A"/>
    <w:rsid w:val="001E27EB"/>
    <w:rsid w:val="0020272D"/>
    <w:rsid w:val="00220B27"/>
    <w:rsid w:val="00230CFE"/>
    <w:rsid w:val="00244FA5"/>
    <w:rsid w:val="00256F44"/>
    <w:rsid w:val="002937E9"/>
    <w:rsid w:val="002A72A0"/>
    <w:rsid w:val="002C3254"/>
    <w:rsid w:val="002D2242"/>
    <w:rsid w:val="002E73E5"/>
    <w:rsid w:val="003320AB"/>
    <w:rsid w:val="00337D92"/>
    <w:rsid w:val="00346259"/>
    <w:rsid w:val="0037102B"/>
    <w:rsid w:val="0037736D"/>
    <w:rsid w:val="003B4AF6"/>
    <w:rsid w:val="003D1A45"/>
    <w:rsid w:val="003D6DA8"/>
    <w:rsid w:val="00407873"/>
    <w:rsid w:val="00423242"/>
    <w:rsid w:val="00425D3F"/>
    <w:rsid w:val="004333D5"/>
    <w:rsid w:val="00446F24"/>
    <w:rsid w:val="00481F34"/>
    <w:rsid w:val="004823A2"/>
    <w:rsid w:val="004E264A"/>
    <w:rsid w:val="005015B3"/>
    <w:rsid w:val="00514E26"/>
    <w:rsid w:val="005330C6"/>
    <w:rsid w:val="00541636"/>
    <w:rsid w:val="00560514"/>
    <w:rsid w:val="00581316"/>
    <w:rsid w:val="005A32E6"/>
    <w:rsid w:val="005A3C7C"/>
    <w:rsid w:val="005B3148"/>
    <w:rsid w:val="005B7B0F"/>
    <w:rsid w:val="005D041B"/>
    <w:rsid w:val="005D1AF8"/>
    <w:rsid w:val="005E269D"/>
    <w:rsid w:val="00621CD3"/>
    <w:rsid w:val="00623F35"/>
    <w:rsid w:val="006275F7"/>
    <w:rsid w:val="0064149B"/>
    <w:rsid w:val="00646381"/>
    <w:rsid w:val="00661CFE"/>
    <w:rsid w:val="006A6FD2"/>
    <w:rsid w:val="006B27E9"/>
    <w:rsid w:val="006B60C1"/>
    <w:rsid w:val="006B7420"/>
    <w:rsid w:val="006D15D0"/>
    <w:rsid w:val="00741C27"/>
    <w:rsid w:val="00746548"/>
    <w:rsid w:val="007742A4"/>
    <w:rsid w:val="007B534F"/>
    <w:rsid w:val="007C6436"/>
    <w:rsid w:val="007D667E"/>
    <w:rsid w:val="007E4487"/>
    <w:rsid w:val="008118D4"/>
    <w:rsid w:val="008771BA"/>
    <w:rsid w:val="00894866"/>
    <w:rsid w:val="008B5944"/>
    <w:rsid w:val="008C7CDF"/>
    <w:rsid w:val="008D25A2"/>
    <w:rsid w:val="00914291"/>
    <w:rsid w:val="00994AD4"/>
    <w:rsid w:val="009C733D"/>
    <w:rsid w:val="009D47D2"/>
    <w:rsid w:val="009D691A"/>
    <w:rsid w:val="009F5BD1"/>
    <w:rsid w:val="00A2010F"/>
    <w:rsid w:val="00A238D1"/>
    <w:rsid w:val="00A54E80"/>
    <w:rsid w:val="00A5550F"/>
    <w:rsid w:val="00A77C19"/>
    <w:rsid w:val="00A873F5"/>
    <w:rsid w:val="00AD224A"/>
    <w:rsid w:val="00AE0B5F"/>
    <w:rsid w:val="00AF22B1"/>
    <w:rsid w:val="00B026A1"/>
    <w:rsid w:val="00B058D9"/>
    <w:rsid w:val="00B250D6"/>
    <w:rsid w:val="00B82493"/>
    <w:rsid w:val="00B94927"/>
    <w:rsid w:val="00BA7863"/>
    <w:rsid w:val="00BB1BF2"/>
    <w:rsid w:val="00BD39C0"/>
    <w:rsid w:val="00BE0381"/>
    <w:rsid w:val="00C12998"/>
    <w:rsid w:val="00C243F5"/>
    <w:rsid w:val="00C31F4B"/>
    <w:rsid w:val="00C6194F"/>
    <w:rsid w:val="00C64C4F"/>
    <w:rsid w:val="00C72523"/>
    <w:rsid w:val="00C76080"/>
    <w:rsid w:val="00CB5157"/>
    <w:rsid w:val="00CC074C"/>
    <w:rsid w:val="00D101D6"/>
    <w:rsid w:val="00D27AD1"/>
    <w:rsid w:val="00D7524D"/>
    <w:rsid w:val="00DB4033"/>
    <w:rsid w:val="00DE2027"/>
    <w:rsid w:val="00DE5352"/>
    <w:rsid w:val="00DE53BF"/>
    <w:rsid w:val="00E00F24"/>
    <w:rsid w:val="00E23F22"/>
    <w:rsid w:val="00E32086"/>
    <w:rsid w:val="00E331A0"/>
    <w:rsid w:val="00E362EE"/>
    <w:rsid w:val="00E546D7"/>
    <w:rsid w:val="00EB08D9"/>
    <w:rsid w:val="00EC08E2"/>
    <w:rsid w:val="00EC6E25"/>
    <w:rsid w:val="00EE08F2"/>
    <w:rsid w:val="00EE656E"/>
    <w:rsid w:val="00F20597"/>
    <w:rsid w:val="00F3135F"/>
    <w:rsid w:val="00F32F74"/>
    <w:rsid w:val="00F35891"/>
    <w:rsid w:val="00F4285B"/>
    <w:rsid w:val="00FA1C8E"/>
    <w:rsid w:val="00FB4D9E"/>
    <w:rsid w:val="00FE49BF"/>
    <w:rsid w:val="00FE4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1AD18"/>
  <w15:chartTrackingRefBased/>
  <w15:docId w15:val="{35F10AA9-82C1-40EB-8D12-B4DB88F83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paragraph">
    <w:name w:val="paragraph"/>
    <w:basedOn w:val="Normal"/>
    <w:rsid w:val="00994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b-NO"/>
      <w14:ligatures w14:val="none"/>
    </w:rPr>
  </w:style>
  <w:style w:type="character" w:customStyle="1" w:styleId="normaltextrun">
    <w:name w:val="normaltextrun"/>
    <w:basedOn w:val="Standardskriftforavsnitt"/>
    <w:rsid w:val="00994AD4"/>
  </w:style>
  <w:style w:type="character" w:customStyle="1" w:styleId="eop">
    <w:name w:val="eop"/>
    <w:basedOn w:val="Standardskriftforavsnitt"/>
    <w:rsid w:val="00994AD4"/>
  </w:style>
  <w:style w:type="character" w:customStyle="1" w:styleId="tabchar">
    <w:name w:val="tabchar"/>
    <w:basedOn w:val="Standardskriftforavsnitt"/>
    <w:rsid w:val="00994AD4"/>
  </w:style>
  <w:style w:type="character" w:customStyle="1" w:styleId="wacimagecontainer">
    <w:name w:val="wacimagecontainer"/>
    <w:basedOn w:val="Standardskriftforavsnitt"/>
    <w:rsid w:val="00994A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8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1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192C7-29BE-4CA6-8F67-74D29B9EB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866</Words>
  <Characters>4593</Characters>
  <Application>Microsoft Office Word</Application>
  <DocSecurity>0</DocSecurity>
  <Lines>38</Lines>
  <Paragraphs>10</Paragraphs>
  <ScaleCrop>false</ScaleCrop>
  <Company/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Grethe Larsen</dc:creator>
  <cp:keywords/>
  <dc:description/>
  <cp:lastModifiedBy>Anne-Grethe Larsen</cp:lastModifiedBy>
  <cp:revision>143</cp:revision>
  <cp:lastPrinted>2023-11-16T11:28:00Z</cp:lastPrinted>
  <dcterms:created xsi:type="dcterms:W3CDTF">2023-11-14T11:32:00Z</dcterms:created>
  <dcterms:modified xsi:type="dcterms:W3CDTF">2023-11-16T12:55:00Z</dcterms:modified>
</cp:coreProperties>
</file>